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801E" w14:textId="3CBFF0F0" w:rsidR="00782D9E" w:rsidRPr="001C7582" w:rsidRDefault="00F75DCC" w:rsidP="00782D9E">
      <w:pPr>
        <w:rPr>
          <w:rFonts w:ascii="BIZ UDPゴシック" w:eastAsia="BIZ UDPゴシック" w:hAnsi="BIZ UDPゴシック"/>
          <w:sz w:val="21"/>
          <w:szCs w:val="21"/>
        </w:rPr>
      </w:pPr>
      <w:r w:rsidRPr="001C7582">
        <w:rPr>
          <w:rFonts w:ascii="BIZ UDPゴシック" w:eastAsia="BIZ UDPゴシック" w:hAnsi="BIZ UDPゴシック" w:hint="eastAsia"/>
          <w:sz w:val="21"/>
          <w:szCs w:val="21"/>
        </w:rPr>
        <w:t>【様式６】</w:t>
      </w:r>
    </w:p>
    <w:p w14:paraId="2A8AEA2D" w14:textId="77777777" w:rsidR="00F75DCC" w:rsidRPr="00F75DCC" w:rsidRDefault="00F75DCC" w:rsidP="00782D9E">
      <w:pPr>
        <w:rPr>
          <w:rFonts w:asciiTheme="majorEastAsia" w:eastAsiaTheme="majorEastAsia" w:hAnsiTheme="majorEastAsia"/>
          <w:sz w:val="22"/>
          <w:szCs w:val="22"/>
        </w:rPr>
      </w:pPr>
    </w:p>
    <w:p w14:paraId="5E5DC68A" w14:textId="5E48D732" w:rsidR="00434168" w:rsidRPr="0092521D" w:rsidRDefault="00782D9E" w:rsidP="0092521D">
      <w:pPr>
        <w:ind w:leftChars="100" w:left="24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21D">
        <w:rPr>
          <w:rFonts w:ascii="ＭＳ Ｐゴシック" w:eastAsia="ＭＳ Ｐゴシック" w:hAnsi="ＭＳ Ｐゴシック" w:hint="eastAsia"/>
          <w:sz w:val="28"/>
          <w:szCs w:val="28"/>
        </w:rPr>
        <w:t>医療的ケア児等保育に関する重要事項説明書の同意書</w:t>
      </w:r>
    </w:p>
    <w:p w14:paraId="4E968076" w14:textId="77777777" w:rsidR="00434168" w:rsidRPr="00517974" w:rsidRDefault="00434168" w:rsidP="00A55848">
      <w:pPr>
        <w:rPr>
          <w:rFonts w:ascii="HG丸ｺﾞｼｯｸM-PRO" w:eastAsia="HG丸ｺﾞｼｯｸM-PRO" w:hAnsi="HG丸ｺﾞｼｯｸM-PRO"/>
          <w:szCs w:val="21"/>
        </w:rPr>
      </w:pPr>
    </w:p>
    <w:p w14:paraId="7ECB1105" w14:textId="77777777" w:rsidR="00434168" w:rsidRPr="00517974" w:rsidRDefault="00434168" w:rsidP="00A55848">
      <w:pPr>
        <w:rPr>
          <w:rFonts w:ascii="HG丸ｺﾞｼｯｸM-PRO" w:eastAsia="HG丸ｺﾞｼｯｸM-PRO" w:hAnsi="HG丸ｺﾞｼｯｸM-PRO"/>
          <w:szCs w:val="21"/>
        </w:rPr>
      </w:pPr>
    </w:p>
    <w:p w14:paraId="4F58EB12" w14:textId="3E39F267" w:rsidR="00A62D05" w:rsidRPr="006A1AE1" w:rsidRDefault="00A62D05" w:rsidP="00A55848">
      <w:pPr>
        <w:rPr>
          <w:rFonts w:ascii="BIZ UDPゴシック" w:eastAsia="BIZ UDPゴシック" w:hAnsi="BIZ UDPゴシック"/>
          <w:szCs w:val="21"/>
        </w:rPr>
      </w:pPr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A5609" w:rsidRPr="006A1AE1">
        <w:rPr>
          <w:rFonts w:ascii="BIZ UDPゴシック" w:eastAsia="BIZ UDPゴシック" w:hAnsi="BIZ UDPゴシック" w:hint="eastAsia"/>
          <w:szCs w:val="21"/>
        </w:rPr>
        <w:t>本園</w:t>
      </w:r>
      <w:r w:rsidRPr="006A1AE1">
        <w:rPr>
          <w:rFonts w:ascii="BIZ UDPゴシック" w:eastAsia="BIZ UDPゴシック" w:hAnsi="BIZ UDPゴシック" w:hint="eastAsia"/>
          <w:szCs w:val="21"/>
        </w:rPr>
        <w:t>における保育の提供を開始するに当たり</w:t>
      </w:r>
      <w:r w:rsidR="003951FE">
        <w:rPr>
          <w:rFonts w:ascii="BIZ UDPゴシック" w:eastAsia="BIZ UDPゴシック" w:hAnsi="BIZ UDPゴシック" w:hint="eastAsia"/>
          <w:szCs w:val="21"/>
        </w:rPr>
        <w:t>、</w:t>
      </w:r>
      <w:r w:rsidRPr="006A1AE1">
        <w:rPr>
          <w:rFonts w:ascii="BIZ UDPゴシック" w:eastAsia="BIZ UDPゴシック" w:hAnsi="BIZ UDPゴシック" w:hint="eastAsia"/>
          <w:szCs w:val="21"/>
        </w:rPr>
        <w:t>重要事項</w:t>
      </w:r>
      <w:r w:rsidR="00140E75" w:rsidRPr="006A1AE1">
        <w:rPr>
          <w:rFonts w:ascii="BIZ UDPゴシック" w:eastAsia="BIZ UDPゴシック" w:hAnsi="BIZ UDPゴシック" w:hint="eastAsia"/>
          <w:szCs w:val="21"/>
        </w:rPr>
        <w:t>説明書</w:t>
      </w:r>
      <w:r w:rsidRPr="006A1AE1">
        <w:rPr>
          <w:rFonts w:ascii="BIZ UDPゴシック" w:eastAsia="BIZ UDPゴシック" w:hAnsi="BIZ UDPゴシック" w:hint="eastAsia"/>
          <w:szCs w:val="21"/>
        </w:rPr>
        <w:t>の</w:t>
      </w:r>
      <w:r w:rsidR="00140E75" w:rsidRPr="006A1AE1">
        <w:rPr>
          <w:rFonts w:ascii="BIZ UDPゴシック" w:eastAsia="BIZ UDPゴシック" w:hAnsi="BIZ UDPゴシック" w:hint="eastAsia"/>
          <w:szCs w:val="21"/>
        </w:rPr>
        <w:t>内容について</w:t>
      </w:r>
      <w:r w:rsidRPr="006A1AE1">
        <w:rPr>
          <w:rFonts w:ascii="BIZ UDPゴシック" w:eastAsia="BIZ UDPゴシック" w:hAnsi="BIZ UDPゴシック" w:hint="eastAsia"/>
          <w:szCs w:val="21"/>
        </w:rPr>
        <w:t>説明を行いました。</w:t>
      </w:r>
    </w:p>
    <w:p w14:paraId="213EEDEE" w14:textId="77777777" w:rsidR="00A62D05" w:rsidRPr="006A1AE1" w:rsidRDefault="00A62D05" w:rsidP="00A55848">
      <w:pPr>
        <w:rPr>
          <w:rFonts w:ascii="BIZ UDPゴシック" w:eastAsia="BIZ UDPゴシック" w:hAnsi="BIZ UDPゴシック"/>
          <w:szCs w:val="21"/>
        </w:rPr>
      </w:pPr>
      <w:r w:rsidRPr="006A1AE1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063A7584" w14:textId="7999CC74" w:rsidR="00A62D05" w:rsidRDefault="00F92733" w:rsidP="00A55848">
      <w:pPr>
        <w:rPr>
          <w:rFonts w:ascii="BIZ UDPゴシック" w:eastAsia="BIZ UDPゴシック" w:hAnsi="BIZ UDPゴシック"/>
          <w:szCs w:val="21"/>
        </w:rPr>
      </w:pPr>
      <w:r w:rsidRPr="006A1AE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2521D">
        <w:rPr>
          <w:rFonts w:ascii="BIZ UDPゴシック" w:eastAsia="BIZ UDPゴシック" w:hAnsi="BIZ UDPゴシック" w:hint="eastAsia"/>
          <w:szCs w:val="21"/>
        </w:rPr>
        <w:t>保育園</w:t>
      </w:r>
      <w:r w:rsidR="00E2322B" w:rsidRPr="006A1AE1">
        <w:rPr>
          <w:rFonts w:ascii="BIZ UDPゴシック" w:eastAsia="BIZ UDPゴシック" w:hAnsi="BIZ UDPゴシック" w:hint="eastAsia"/>
          <w:szCs w:val="21"/>
        </w:rPr>
        <w:t>名：</w:t>
      </w:r>
      <w:r w:rsidR="00E533B2" w:rsidRPr="006A1AE1">
        <w:rPr>
          <w:rFonts w:ascii="BIZ UDPゴシック" w:eastAsia="BIZ UDPゴシック" w:hAnsi="BIZ UDPゴシック"/>
          <w:szCs w:val="21"/>
        </w:rPr>
        <w:t xml:space="preserve"> </w:t>
      </w:r>
    </w:p>
    <w:p w14:paraId="1C457FC5" w14:textId="77777777" w:rsidR="00092391" w:rsidRPr="006A1AE1" w:rsidRDefault="00092391" w:rsidP="00A55848">
      <w:pPr>
        <w:rPr>
          <w:rFonts w:ascii="BIZ UDPゴシック" w:eastAsia="BIZ UDPゴシック" w:hAnsi="BIZ UDPゴシック"/>
          <w:szCs w:val="21"/>
        </w:rPr>
      </w:pPr>
    </w:p>
    <w:p w14:paraId="0BBB0952" w14:textId="5BAB76DD" w:rsidR="00A62D05" w:rsidRPr="00517974" w:rsidRDefault="00A62D05" w:rsidP="00A55848">
      <w:pPr>
        <w:rPr>
          <w:rFonts w:ascii="HG丸ｺﾞｼｯｸM-PRO" w:eastAsia="HG丸ｺﾞｼｯｸM-PRO" w:hAnsi="HG丸ｺﾞｼｯｸM-PRO"/>
          <w:szCs w:val="21"/>
        </w:rPr>
      </w:pPr>
      <w:r w:rsidRPr="006A1AE1">
        <w:rPr>
          <w:rFonts w:ascii="BIZ UDPゴシック" w:eastAsia="BIZ UDPゴシック" w:hAnsi="BIZ UDPゴシック" w:hint="eastAsia"/>
          <w:szCs w:val="21"/>
        </w:rPr>
        <w:t xml:space="preserve">　説明者職名：</w:t>
      </w:r>
      <w:r w:rsidR="009A4DC8" w:rsidRPr="006A1AE1">
        <w:rPr>
          <w:rFonts w:ascii="BIZ UDPゴシック" w:eastAsia="BIZ UDPゴシック" w:hAnsi="BIZ UDPゴシック" w:hint="eastAsia"/>
          <w:szCs w:val="21"/>
        </w:rPr>
        <w:t>園</w:t>
      </w:r>
      <w:r w:rsidR="00F573B6" w:rsidRPr="006A1AE1">
        <w:rPr>
          <w:rFonts w:ascii="BIZ UDPゴシック" w:eastAsia="BIZ UDPゴシック" w:hAnsi="BIZ UDPゴシック" w:hint="eastAsia"/>
          <w:szCs w:val="21"/>
        </w:rPr>
        <w:t xml:space="preserve">長　</w:t>
      </w:r>
      <w:r w:rsidRPr="006A1AE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2521D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6A1AE1">
        <w:rPr>
          <w:rFonts w:ascii="BIZ UDPゴシック" w:eastAsia="BIZ UDPゴシック" w:hAnsi="BIZ UDPゴシック" w:hint="eastAsia"/>
          <w:szCs w:val="21"/>
        </w:rPr>
        <w:t xml:space="preserve">　氏名　</w:t>
      </w:r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D3565D2" w14:textId="548A2A55" w:rsidR="006A1AE1" w:rsidRPr="006A1AE1" w:rsidRDefault="006A1AE1" w:rsidP="00A55848">
      <w:pPr>
        <w:rPr>
          <w:rFonts w:ascii="UD デジタル 教科書体 NK-R" w:eastAsia="UD デジタル 教科書体 NK-R"/>
        </w:rPr>
      </w:pPr>
    </w:p>
    <w:p w14:paraId="13F9FCA1" w14:textId="40501DFB" w:rsidR="00A62D05" w:rsidRPr="00517974" w:rsidRDefault="00E2322B" w:rsidP="00F573B6">
      <w:pPr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 w:rsidRPr="00517974">
        <w:rPr>
          <w:rFonts w:ascii="HG丸ｺﾞｼｯｸM-PRO" w:eastAsia="HG丸ｺﾞｼｯｸM-PRO" w:hAnsi="HG丸ｺﾞｼｯｸM-PRO" w:hint="eastAsia"/>
          <w:szCs w:val="21"/>
        </w:rPr>
        <w:t>私は</w:t>
      </w:r>
      <w:r w:rsidR="003951FE">
        <w:rPr>
          <w:rFonts w:ascii="HG丸ｺﾞｼｯｸM-PRO" w:eastAsia="HG丸ｺﾞｼｯｸM-PRO" w:hAnsi="HG丸ｺﾞｼｯｸM-PRO" w:hint="eastAsia"/>
          <w:szCs w:val="21"/>
        </w:rPr>
        <w:t>、</w:t>
      </w:r>
      <w:r w:rsidR="00E533B2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F92733" w:rsidRPr="00517974">
        <w:rPr>
          <w:rFonts w:ascii="HG丸ｺﾞｼｯｸM-PRO" w:eastAsia="HG丸ｺﾞｼｯｸM-PRO" w:hAnsi="HG丸ｺﾞｼｯｸM-PRO" w:hint="eastAsia"/>
          <w:szCs w:val="21"/>
        </w:rPr>
        <w:t>保育園</w:t>
      </w:r>
      <w:r w:rsidR="00A62D05" w:rsidRPr="00517974">
        <w:rPr>
          <w:rFonts w:ascii="HG丸ｺﾞｼｯｸM-PRO" w:eastAsia="HG丸ｺﾞｼｯｸM-PRO" w:hAnsi="HG丸ｺﾞｼｯｸM-PRO" w:hint="eastAsia"/>
          <w:szCs w:val="21"/>
        </w:rPr>
        <w:t>の重要事項</w:t>
      </w:r>
      <w:r w:rsidR="00F92733" w:rsidRPr="00517974">
        <w:rPr>
          <w:rFonts w:ascii="HG丸ｺﾞｼｯｸM-PRO" w:eastAsia="HG丸ｺﾞｼｯｸM-PRO" w:hAnsi="HG丸ｺﾞｼｯｸM-PRO" w:hint="eastAsia"/>
          <w:szCs w:val="21"/>
        </w:rPr>
        <w:t>説明</w:t>
      </w:r>
      <w:r w:rsidR="00140E75" w:rsidRPr="00517974">
        <w:rPr>
          <w:rFonts w:ascii="HG丸ｺﾞｼｯｸM-PRO" w:eastAsia="HG丸ｺﾞｼｯｸM-PRO" w:hAnsi="HG丸ｺﾞｼｯｸM-PRO" w:hint="eastAsia"/>
          <w:szCs w:val="21"/>
        </w:rPr>
        <w:t>書</w:t>
      </w:r>
      <w:r w:rsidR="00A62D05" w:rsidRPr="00517974">
        <w:rPr>
          <w:rFonts w:ascii="HG丸ｺﾞｼｯｸM-PRO" w:eastAsia="HG丸ｺﾞｼｯｸM-PRO" w:hAnsi="HG丸ｺﾞｼｯｸM-PRO" w:hint="eastAsia"/>
          <w:szCs w:val="21"/>
        </w:rPr>
        <w:t>の</w:t>
      </w:r>
      <w:r w:rsidR="00140E75" w:rsidRPr="00517974">
        <w:rPr>
          <w:rFonts w:ascii="HG丸ｺﾞｼｯｸM-PRO" w:eastAsia="HG丸ｺﾞｼｯｸM-PRO" w:hAnsi="HG丸ｺﾞｼｯｸM-PRO" w:hint="eastAsia"/>
          <w:szCs w:val="21"/>
        </w:rPr>
        <w:t>内容について</w:t>
      </w:r>
      <w:r w:rsidR="00A62D05" w:rsidRPr="00517974">
        <w:rPr>
          <w:rFonts w:ascii="HG丸ｺﾞｼｯｸM-PRO" w:eastAsia="HG丸ｺﾞｼｯｸM-PRO" w:hAnsi="HG丸ｺﾞｼｯｸM-PRO" w:hint="eastAsia"/>
          <w:szCs w:val="21"/>
        </w:rPr>
        <w:t>説明を受け</w:t>
      </w:r>
      <w:r w:rsidR="003951FE">
        <w:rPr>
          <w:rFonts w:ascii="HG丸ｺﾞｼｯｸM-PRO" w:eastAsia="HG丸ｺﾞｼｯｸM-PRO" w:hAnsi="HG丸ｺﾞｼｯｸM-PRO" w:hint="eastAsia"/>
          <w:szCs w:val="21"/>
        </w:rPr>
        <w:t>、</w:t>
      </w:r>
      <w:r w:rsidR="00F573B6" w:rsidRPr="00517974">
        <w:rPr>
          <w:rFonts w:ascii="HG丸ｺﾞｼｯｸM-PRO" w:eastAsia="HG丸ｺﾞｼｯｸM-PRO" w:hAnsi="HG丸ｺﾞｼｯｸM-PRO" w:hint="eastAsia"/>
          <w:szCs w:val="21"/>
        </w:rPr>
        <w:t>その内容に</w:t>
      </w:r>
      <w:r w:rsidR="00A62D05" w:rsidRPr="00517974">
        <w:rPr>
          <w:rFonts w:ascii="HG丸ｺﾞｼｯｸM-PRO" w:eastAsia="HG丸ｺﾞｼｯｸM-PRO" w:hAnsi="HG丸ｺﾞｼｯｸM-PRO" w:hint="eastAsia"/>
          <w:szCs w:val="21"/>
        </w:rPr>
        <w:t>同意しました。</w:t>
      </w:r>
    </w:p>
    <w:p w14:paraId="785D59F7" w14:textId="77777777" w:rsidR="00A62D05" w:rsidRPr="00517974" w:rsidRDefault="00A62D05" w:rsidP="00A55848">
      <w:pPr>
        <w:tabs>
          <w:tab w:val="right" w:pos="8504"/>
        </w:tabs>
        <w:jc w:val="right"/>
        <w:rPr>
          <w:rFonts w:ascii="HG丸ｺﾞｼｯｸM-PRO" w:eastAsia="HG丸ｺﾞｼｯｸM-PRO" w:hAnsi="HG丸ｺﾞｼｯｸM-PRO"/>
          <w:szCs w:val="21"/>
        </w:rPr>
      </w:pPr>
    </w:p>
    <w:p w14:paraId="305162C0" w14:textId="77777777" w:rsidR="00A62D05" w:rsidRPr="00517974" w:rsidRDefault="00A62D05" w:rsidP="00A55848">
      <w:pPr>
        <w:tabs>
          <w:tab w:val="right" w:pos="8504"/>
        </w:tabs>
        <w:jc w:val="right"/>
        <w:rPr>
          <w:rFonts w:ascii="HG丸ｺﾞｼｯｸM-PRO" w:eastAsia="HG丸ｺﾞｼｯｸM-PRO" w:hAnsi="HG丸ｺﾞｼｯｸM-PRO"/>
          <w:szCs w:val="21"/>
        </w:rPr>
      </w:pPr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　　　年　　月　　日</w:t>
      </w:r>
    </w:p>
    <w:p w14:paraId="3D4629B4" w14:textId="77777777" w:rsidR="00A62D05" w:rsidRPr="00517974" w:rsidRDefault="00A62D05" w:rsidP="00A55848">
      <w:pPr>
        <w:tabs>
          <w:tab w:val="right" w:pos="8504"/>
        </w:tabs>
        <w:rPr>
          <w:rFonts w:ascii="HG丸ｺﾞｼｯｸM-PRO" w:eastAsia="HG丸ｺﾞｼｯｸM-PRO" w:hAnsi="HG丸ｺﾞｼｯｸM-PRO"/>
          <w:szCs w:val="21"/>
        </w:rPr>
      </w:pPr>
    </w:p>
    <w:p w14:paraId="47BAC2F2" w14:textId="77777777" w:rsidR="0034634B" w:rsidRPr="00517974" w:rsidRDefault="0034634B" w:rsidP="00F573B6">
      <w:pPr>
        <w:ind w:firstLineChars="100" w:firstLine="240"/>
        <w:rPr>
          <w:rFonts w:ascii="HG丸ｺﾞｼｯｸM-PRO" w:eastAsia="HG丸ｺﾞｼｯｸM-PRO" w:hAnsi="HG丸ｺﾞｼｯｸM-PRO"/>
          <w:szCs w:val="21"/>
        </w:rPr>
      </w:pPr>
    </w:p>
    <w:p w14:paraId="309CC1A2" w14:textId="77777777" w:rsidR="0034634B" w:rsidRPr="00517974" w:rsidRDefault="0034634B" w:rsidP="006A1AE1">
      <w:pPr>
        <w:rPr>
          <w:rFonts w:ascii="HG丸ｺﾞｼｯｸM-PRO" w:eastAsia="HG丸ｺﾞｼｯｸM-PRO" w:hAnsi="HG丸ｺﾞｼｯｸM-PRO"/>
          <w:szCs w:val="21"/>
        </w:rPr>
      </w:pPr>
    </w:p>
    <w:p w14:paraId="08BD3740" w14:textId="77777777" w:rsidR="00A62D05" w:rsidRPr="00517974" w:rsidRDefault="00A62D05" w:rsidP="00F573B6">
      <w:pPr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 w:rsidRPr="00517974">
        <w:rPr>
          <w:rFonts w:ascii="HG丸ｺﾞｼｯｸM-PRO" w:eastAsia="HG丸ｺﾞｼｯｸM-PRO" w:hAnsi="HG丸ｺﾞｼｯｸM-PRO" w:hint="eastAsia"/>
          <w:szCs w:val="21"/>
        </w:rPr>
        <w:t>保護者住所：</w:t>
      </w:r>
    </w:p>
    <w:p w14:paraId="5DFD4C18" w14:textId="77777777" w:rsidR="009A4DC8" w:rsidRPr="00517974" w:rsidRDefault="009A4DC8" w:rsidP="00A55848">
      <w:pPr>
        <w:rPr>
          <w:rFonts w:ascii="HG丸ｺﾞｼｯｸM-PRO" w:eastAsia="HG丸ｺﾞｼｯｸM-PRO" w:hAnsi="HG丸ｺﾞｼｯｸM-PRO"/>
          <w:szCs w:val="21"/>
        </w:rPr>
      </w:pPr>
    </w:p>
    <w:p w14:paraId="595D1740" w14:textId="77777777" w:rsidR="0034634B" w:rsidRPr="00517974" w:rsidRDefault="0034634B" w:rsidP="00A55848">
      <w:pPr>
        <w:rPr>
          <w:rFonts w:ascii="HG丸ｺﾞｼｯｸM-PRO" w:eastAsia="HG丸ｺﾞｼｯｸM-PRO" w:hAnsi="HG丸ｺﾞｼｯｸM-PRO"/>
          <w:szCs w:val="21"/>
        </w:rPr>
      </w:pPr>
    </w:p>
    <w:p w14:paraId="6351C69E" w14:textId="62D81D94" w:rsidR="00A62D05" w:rsidRPr="00517974" w:rsidRDefault="00A62D05" w:rsidP="00A55848">
      <w:pPr>
        <w:rPr>
          <w:rFonts w:ascii="HG丸ｺﾞｼｯｸM-PRO" w:eastAsia="HG丸ｺﾞｼｯｸM-PRO" w:hAnsi="HG丸ｺﾞｼｯｸM-PRO"/>
          <w:szCs w:val="21"/>
        </w:rPr>
      </w:pPr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　保護者</w:t>
      </w:r>
      <w:r w:rsidR="007600A4">
        <w:rPr>
          <w:rFonts w:ascii="HG丸ｺﾞｼｯｸM-PRO" w:eastAsia="HG丸ｺﾞｼｯｸM-PRO" w:hAnsi="HG丸ｺﾞｼｯｸM-PRO" w:hint="eastAsia"/>
          <w:szCs w:val="21"/>
        </w:rPr>
        <w:t>署名</w:t>
      </w:r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：　　　　　　　　　　　　　　</w:t>
      </w:r>
      <w:r w:rsidR="009A4DC8" w:rsidRPr="005179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33D8978" w14:textId="77777777" w:rsidR="009A4DC8" w:rsidRPr="00517974" w:rsidRDefault="009A4DC8" w:rsidP="00140E75">
      <w:pPr>
        <w:rPr>
          <w:rFonts w:ascii="HG丸ｺﾞｼｯｸM-PRO" w:eastAsia="HG丸ｺﾞｼｯｸM-PRO" w:hAnsi="HG丸ｺﾞｼｯｸM-PRO"/>
          <w:szCs w:val="21"/>
        </w:rPr>
      </w:pPr>
    </w:p>
    <w:p w14:paraId="7ACF93E9" w14:textId="77777777" w:rsidR="0034634B" w:rsidRPr="00517974" w:rsidRDefault="0034634B" w:rsidP="00140E75">
      <w:pPr>
        <w:rPr>
          <w:rFonts w:ascii="HG丸ｺﾞｼｯｸM-PRO" w:eastAsia="HG丸ｺﾞｼｯｸM-PRO" w:hAnsi="HG丸ｺﾞｼｯｸM-PRO"/>
          <w:szCs w:val="21"/>
        </w:rPr>
      </w:pPr>
    </w:p>
    <w:p w14:paraId="086A5140" w14:textId="77777777" w:rsidR="00140E75" w:rsidRPr="00517974" w:rsidRDefault="00A62D05" w:rsidP="00140E75">
      <w:pPr>
        <w:rPr>
          <w:rFonts w:ascii="HG丸ｺﾞｼｯｸM-PRO" w:eastAsia="HG丸ｺﾞｼｯｸM-PRO" w:hAnsi="HG丸ｺﾞｼｯｸM-PRO"/>
          <w:szCs w:val="21"/>
        </w:rPr>
      </w:pPr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　児童から見た続柄：</w:t>
      </w:r>
    </w:p>
    <w:p w14:paraId="71BBC49C" w14:textId="77777777" w:rsidR="00140E75" w:rsidRPr="00517974" w:rsidRDefault="00140E75" w:rsidP="00140E75">
      <w:pPr>
        <w:rPr>
          <w:rFonts w:ascii="HG丸ｺﾞｼｯｸM-PRO" w:eastAsia="HG丸ｺﾞｼｯｸM-PRO" w:hAnsi="HG丸ｺﾞｼｯｸM-PRO"/>
          <w:szCs w:val="21"/>
        </w:rPr>
      </w:pPr>
    </w:p>
    <w:p w14:paraId="4B7295FF" w14:textId="77777777" w:rsidR="0034634B" w:rsidRPr="00517974" w:rsidRDefault="0034634B" w:rsidP="00140E75">
      <w:pPr>
        <w:rPr>
          <w:rFonts w:ascii="HG丸ｺﾞｼｯｸM-PRO" w:eastAsia="HG丸ｺﾞｼｯｸM-PRO" w:hAnsi="HG丸ｺﾞｼｯｸM-PRO"/>
          <w:szCs w:val="21"/>
        </w:rPr>
      </w:pPr>
    </w:p>
    <w:p w14:paraId="05F14543" w14:textId="77777777" w:rsidR="008D7E74" w:rsidRPr="00517974" w:rsidRDefault="008D7E74" w:rsidP="008D7E74">
      <w:pPr>
        <w:rPr>
          <w:rFonts w:ascii="HG丸ｺﾞｼｯｸM-PRO" w:eastAsia="HG丸ｺﾞｼｯｸM-PRO" w:hAnsi="HG丸ｺﾞｼｯｸM-PRO"/>
          <w:szCs w:val="21"/>
        </w:rPr>
      </w:pPr>
      <w:bookmarkStart w:id="0" w:name="_MON_1470478251"/>
      <w:bookmarkStart w:id="1" w:name="_MON_1470478402"/>
      <w:bookmarkStart w:id="2" w:name="_MON_1470478447"/>
      <w:bookmarkStart w:id="3" w:name="_MON_1470478491"/>
      <w:bookmarkStart w:id="4" w:name="_MON_1470479511"/>
      <w:bookmarkStart w:id="5" w:name="_MON_1470480719"/>
      <w:bookmarkStart w:id="6" w:name="_MON_1470481321"/>
      <w:bookmarkStart w:id="7" w:name="_MON_1470482722"/>
      <w:bookmarkStart w:id="8" w:name="_MON_1470483067"/>
      <w:bookmarkStart w:id="9" w:name="_MON_1470665009"/>
      <w:bookmarkStart w:id="10" w:name="_MON_1364716376"/>
      <w:bookmarkStart w:id="11" w:name="_MON_1364716385"/>
      <w:bookmarkStart w:id="12" w:name="_MON_13647198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17974">
        <w:rPr>
          <w:rFonts w:ascii="HG丸ｺﾞｼｯｸM-PRO" w:eastAsia="HG丸ｺﾞｼｯｸM-PRO" w:hAnsi="HG丸ｺﾞｼｯｸM-PRO" w:hint="eastAsia"/>
          <w:szCs w:val="21"/>
        </w:rPr>
        <w:t xml:space="preserve">　児童氏名　：</w:t>
      </w:r>
    </w:p>
    <w:p w14:paraId="425D5A40" w14:textId="77777777" w:rsidR="00017BA6" w:rsidRPr="00517974" w:rsidRDefault="00017BA6" w:rsidP="00140E75">
      <w:pPr>
        <w:rPr>
          <w:rFonts w:ascii="HG丸ｺﾞｼｯｸM-PRO" w:eastAsia="HG丸ｺﾞｼｯｸM-PRO" w:hAnsi="HG丸ｺﾞｼｯｸM-PRO"/>
          <w:szCs w:val="21"/>
        </w:rPr>
      </w:pPr>
    </w:p>
    <w:sectPr w:rsidR="00017BA6" w:rsidRPr="00517974" w:rsidSect="00663931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92C3" w14:textId="77777777" w:rsidR="00B93D25" w:rsidRDefault="00B93D25" w:rsidP="00A62D05">
      <w:r>
        <w:separator/>
      </w:r>
    </w:p>
  </w:endnote>
  <w:endnote w:type="continuationSeparator" w:id="0">
    <w:p w14:paraId="0224927F" w14:textId="77777777" w:rsidR="00B93D25" w:rsidRDefault="00B93D25" w:rsidP="00A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3A9" w14:textId="63280FC2" w:rsidR="00017BA6" w:rsidRDefault="00017BA6" w:rsidP="00C952F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DEBA" w14:textId="77777777" w:rsidR="00B93D25" w:rsidRDefault="00B93D25" w:rsidP="00A62D05">
      <w:r>
        <w:separator/>
      </w:r>
    </w:p>
  </w:footnote>
  <w:footnote w:type="continuationSeparator" w:id="0">
    <w:p w14:paraId="17CC8E6C" w14:textId="77777777" w:rsidR="00B93D25" w:rsidRDefault="00B93D25" w:rsidP="00A6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0E9"/>
    <w:multiLevelType w:val="hybridMultilevel"/>
    <w:tmpl w:val="9B2EDDE0"/>
    <w:lvl w:ilvl="0" w:tplc="8C168CF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D1231"/>
    <w:multiLevelType w:val="hybridMultilevel"/>
    <w:tmpl w:val="47BA15CA"/>
    <w:lvl w:ilvl="0" w:tplc="E3860D2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6C6463"/>
    <w:multiLevelType w:val="hybridMultilevel"/>
    <w:tmpl w:val="A08A7FBC"/>
    <w:lvl w:ilvl="0" w:tplc="50428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B6A1F"/>
    <w:multiLevelType w:val="hybridMultilevel"/>
    <w:tmpl w:val="830E27D0"/>
    <w:lvl w:ilvl="0" w:tplc="8166C6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F300E"/>
    <w:multiLevelType w:val="hybridMultilevel"/>
    <w:tmpl w:val="513A7C5C"/>
    <w:lvl w:ilvl="0" w:tplc="7A769E46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E09547F"/>
    <w:multiLevelType w:val="hybridMultilevel"/>
    <w:tmpl w:val="BC8275B2"/>
    <w:lvl w:ilvl="0" w:tplc="C9EC115E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D25E23"/>
    <w:multiLevelType w:val="hybridMultilevel"/>
    <w:tmpl w:val="607A8ED6"/>
    <w:lvl w:ilvl="0" w:tplc="4672D9E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D27F2"/>
    <w:multiLevelType w:val="hybridMultilevel"/>
    <w:tmpl w:val="EB6A09C2"/>
    <w:lvl w:ilvl="0" w:tplc="5C20C8D4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266183"/>
    <w:multiLevelType w:val="hybridMultilevel"/>
    <w:tmpl w:val="C152E560"/>
    <w:lvl w:ilvl="0" w:tplc="109EBC42">
      <w:start w:val="6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016687"/>
    <w:multiLevelType w:val="hybridMultilevel"/>
    <w:tmpl w:val="91AAC514"/>
    <w:lvl w:ilvl="0" w:tplc="0640179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46"/>
    <w:rsid w:val="000016CE"/>
    <w:rsid w:val="00007F2B"/>
    <w:rsid w:val="00012BBF"/>
    <w:rsid w:val="000147F5"/>
    <w:rsid w:val="00017BA6"/>
    <w:rsid w:val="000209D8"/>
    <w:rsid w:val="00030961"/>
    <w:rsid w:val="00030CC6"/>
    <w:rsid w:val="00035AA2"/>
    <w:rsid w:val="00036DFF"/>
    <w:rsid w:val="00036FBE"/>
    <w:rsid w:val="000514E3"/>
    <w:rsid w:val="00056CF1"/>
    <w:rsid w:val="00092391"/>
    <w:rsid w:val="000A05B2"/>
    <w:rsid w:val="000B68E9"/>
    <w:rsid w:val="000C2093"/>
    <w:rsid w:val="000C27AE"/>
    <w:rsid w:val="000E037D"/>
    <w:rsid w:val="000E2B75"/>
    <w:rsid w:val="000F66A0"/>
    <w:rsid w:val="000F6D57"/>
    <w:rsid w:val="00101D2D"/>
    <w:rsid w:val="0010635D"/>
    <w:rsid w:val="00107242"/>
    <w:rsid w:val="0010727E"/>
    <w:rsid w:val="001152E0"/>
    <w:rsid w:val="001220A4"/>
    <w:rsid w:val="001340D4"/>
    <w:rsid w:val="00140E75"/>
    <w:rsid w:val="0015353F"/>
    <w:rsid w:val="00177E56"/>
    <w:rsid w:val="00183590"/>
    <w:rsid w:val="00191AFA"/>
    <w:rsid w:val="001A120D"/>
    <w:rsid w:val="001B199E"/>
    <w:rsid w:val="001C7582"/>
    <w:rsid w:val="001E0504"/>
    <w:rsid w:val="001E49D2"/>
    <w:rsid w:val="00202153"/>
    <w:rsid w:val="002039AA"/>
    <w:rsid w:val="00211092"/>
    <w:rsid w:val="002154E2"/>
    <w:rsid w:val="002261B5"/>
    <w:rsid w:val="00234EF0"/>
    <w:rsid w:val="00237602"/>
    <w:rsid w:val="00240AE4"/>
    <w:rsid w:val="00247472"/>
    <w:rsid w:val="00270C3A"/>
    <w:rsid w:val="00287A05"/>
    <w:rsid w:val="002A1E29"/>
    <w:rsid w:val="002C3023"/>
    <w:rsid w:val="002C5AA5"/>
    <w:rsid w:val="002D5733"/>
    <w:rsid w:val="002D5FDB"/>
    <w:rsid w:val="002E2434"/>
    <w:rsid w:val="002E3F1F"/>
    <w:rsid w:val="002E40F0"/>
    <w:rsid w:val="002E6376"/>
    <w:rsid w:val="002E6D38"/>
    <w:rsid w:val="00312E2A"/>
    <w:rsid w:val="00325878"/>
    <w:rsid w:val="00327877"/>
    <w:rsid w:val="0034400C"/>
    <w:rsid w:val="0034634B"/>
    <w:rsid w:val="00350EBB"/>
    <w:rsid w:val="00352B5F"/>
    <w:rsid w:val="00364600"/>
    <w:rsid w:val="00364744"/>
    <w:rsid w:val="0036518E"/>
    <w:rsid w:val="00372B74"/>
    <w:rsid w:val="0037300A"/>
    <w:rsid w:val="00393B87"/>
    <w:rsid w:val="00394E89"/>
    <w:rsid w:val="003951FE"/>
    <w:rsid w:val="00397F6E"/>
    <w:rsid w:val="003A13F1"/>
    <w:rsid w:val="003A5ED7"/>
    <w:rsid w:val="003B0F4E"/>
    <w:rsid w:val="003D0BF9"/>
    <w:rsid w:val="003D48D7"/>
    <w:rsid w:val="003E5237"/>
    <w:rsid w:val="003F2F93"/>
    <w:rsid w:val="004035D0"/>
    <w:rsid w:val="004039ED"/>
    <w:rsid w:val="00407F58"/>
    <w:rsid w:val="00410A52"/>
    <w:rsid w:val="004134E3"/>
    <w:rsid w:val="004164DC"/>
    <w:rsid w:val="00421D44"/>
    <w:rsid w:val="00434168"/>
    <w:rsid w:val="00452366"/>
    <w:rsid w:val="0046051B"/>
    <w:rsid w:val="00461FBB"/>
    <w:rsid w:val="00466829"/>
    <w:rsid w:val="004912AA"/>
    <w:rsid w:val="0049353D"/>
    <w:rsid w:val="00497BB0"/>
    <w:rsid w:val="004B0B33"/>
    <w:rsid w:val="004D3E1D"/>
    <w:rsid w:val="004D5C2A"/>
    <w:rsid w:val="004E0DEB"/>
    <w:rsid w:val="004E7F78"/>
    <w:rsid w:val="004F0D3A"/>
    <w:rsid w:val="004F2A8E"/>
    <w:rsid w:val="00517974"/>
    <w:rsid w:val="005268DD"/>
    <w:rsid w:val="00530316"/>
    <w:rsid w:val="00541CBD"/>
    <w:rsid w:val="0055199E"/>
    <w:rsid w:val="00564034"/>
    <w:rsid w:val="00593E3A"/>
    <w:rsid w:val="0059766F"/>
    <w:rsid w:val="005A1016"/>
    <w:rsid w:val="005A4F87"/>
    <w:rsid w:val="005C269D"/>
    <w:rsid w:val="005E74E0"/>
    <w:rsid w:val="005F3D0A"/>
    <w:rsid w:val="005F7666"/>
    <w:rsid w:val="00601387"/>
    <w:rsid w:val="0061244E"/>
    <w:rsid w:val="006128E9"/>
    <w:rsid w:val="0062454D"/>
    <w:rsid w:val="00624D35"/>
    <w:rsid w:val="006436D1"/>
    <w:rsid w:val="00645861"/>
    <w:rsid w:val="006634E4"/>
    <w:rsid w:val="00663931"/>
    <w:rsid w:val="00673484"/>
    <w:rsid w:val="00673DCD"/>
    <w:rsid w:val="00687E66"/>
    <w:rsid w:val="006A1AE1"/>
    <w:rsid w:val="006B5B09"/>
    <w:rsid w:val="006B6644"/>
    <w:rsid w:val="006C5EA0"/>
    <w:rsid w:val="006E6082"/>
    <w:rsid w:val="006E6F79"/>
    <w:rsid w:val="00710102"/>
    <w:rsid w:val="00716278"/>
    <w:rsid w:val="00724BBD"/>
    <w:rsid w:val="0072520E"/>
    <w:rsid w:val="00725D4E"/>
    <w:rsid w:val="00754880"/>
    <w:rsid w:val="007571E7"/>
    <w:rsid w:val="007600A4"/>
    <w:rsid w:val="00761C35"/>
    <w:rsid w:val="00764A1F"/>
    <w:rsid w:val="00770C86"/>
    <w:rsid w:val="007717C3"/>
    <w:rsid w:val="00782D9E"/>
    <w:rsid w:val="007879AE"/>
    <w:rsid w:val="0079452C"/>
    <w:rsid w:val="00796BDF"/>
    <w:rsid w:val="007A54AE"/>
    <w:rsid w:val="007A6D8D"/>
    <w:rsid w:val="007B7C66"/>
    <w:rsid w:val="007D0419"/>
    <w:rsid w:val="007D1229"/>
    <w:rsid w:val="007F1CE0"/>
    <w:rsid w:val="00813F80"/>
    <w:rsid w:val="00823D69"/>
    <w:rsid w:val="00852760"/>
    <w:rsid w:val="00860324"/>
    <w:rsid w:val="00865175"/>
    <w:rsid w:val="00870FC1"/>
    <w:rsid w:val="008743E5"/>
    <w:rsid w:val="00891C64"/>
    <w:rsid w:val="00892214"/>
    <w:rsid w:val="008954C6"/>
    <w:rsid w:val="008A5A46"/>
    <w:rsid w:val="008C4DB1"/>
    <w:rsid w:val="008C66A4"/>
    <w:rsid w:val="008D5658"/>
    <w:rsid w:val="008D7E74"/>
    <w:rsid w:val="008F0B51"/>
    <w:rsid w:val="00904BF4"/>
    <w:rsid w:val="00911EE7"/>
    <w:rsid w:val="00917D67"/>
    <w:rsid w:val="0092521D"/>
    <w:rsid w:val="00932BB0"/>
    <w:rsid w:val="00933DEE"/>
    <w:rsid w:val="00953F17"/>
    <w:rsid w:val="009612EC"/>
    <w:rsid w:val="009738C9"/>
    <w:rsid w:val="00976985"/>
    <w:rsid w:val="00980AE6"/>
    <w:rsid w:val="00984B95"/>
    <w:rsid w:val="009925D7"/>
    <w:rsid w:val="009956A9"/>
    <w:rsid w:val="009A26C0"/>
    <w:rsid w:val="009A4DC8"/>
    <w:rsid w:val="009A7914"/>
    <w:rsid w:val="009C4EA4"/>
    <w:rsid w:val="009D04C1"/>
    <w:rsid w:val="009F3A35"/>
    <w:rsid w:val="009F4726"/>
    <w:rsid w:val="00A148BA"/>
    <w:rsid w:val="00A2012B"/>
    <w:rsid w:val="00A31064"/>
    <w:rsid w:val="00A336C1"/>
    <w:rsid w:val="00A339F5"/>
    <w:rsid w:val="00A53D93"/>
    <w:rsid w:val="00A54015"/>
    <w:rsid w:val="00A55848"/>
    <w:rsid w:val="00A60155"/>
    <w:rsid w:val="00A62D05"/>
    <w:rsid w:val="00A76623"/>
    <w:rsid w:val="00A83646"/>
    <w:rsid w:val="00A867B4"/>
    <w:rsid w:val="00AA5364"/>
    <w:rsid w:val="00AA5609"/>
    <w:rsid w:val="00AB26A4"/>
    <w:rsid w:val="00AB4CC3"/>
    <w:rsid w:val="00AD54C0"/>
    <w:rsid w:val="00AD755A"/>
    <w:rsid w:val="00AE3F29"/>
    <w:rsid w:val="00AF5F69"/>
    <w:rsid w:val="00AF68ED"/>
    <w:rsid w:val="00B11EC7"/>
    <w:rsid w:val="00B344F5"/>
    <w:rsid w:val="00B469BC"/>
    <w:rsid w:val="00B54454"/>
    <w:rsid w:val="00B57950"/>
    <w:rsid w:val="00B671C7"/>
    <w:rsid w:val="00B76E2B"/>
    <w:rsid w:val="00B8281F"/>
    <w:rsid w:val="00B83B79"/>
    <w:rsid w:val="00B93D25"/>
    <w:rsid w:val="00BA0D02"/>
    <w:rsid w:val="00BB00EF"/>
    <w:rsid w:val="00BB1A35"/>
    <w:rsid w:val="00BB4C84"/>
    <w:rsid w:val="00BB4E2D"/>
    <w:rsid w:val="00BC2D03"/>
    <w:rsid w:val="00BD5788"/>
    <w:rsid w:val="00BE3D3D"/>
    <w:rsid w:val="00BE619B"/>
    <w:rsid w:val="00BF6BA0"/>
    <w:rsid w:val="00C1383C"/>
    <w:rsid w:val="00C237B2"/>
    <w:rsid w:val="00C32975"/>
    <w:rsid w:val="00C33232"/>
    <w:rsid w:val="00C505DD"/>
    <w:rsid w:val="00C56D5E"/>
    <w:rsid w:val="00C801B9"/>
    <w:rsid w:val="00C85147"/>
    <w:rsid w:val="00C8576E"/>
    <w:rsid w:val="00C952F5"/>
    <w:rsid w:val="00CB0465"/>
    <w:rsid w:val="00CB0AA6"/>
    <w:rsid w:val="00CD0D5B"/>
    <w:rsid w:val="00CD188C"/>
    <w:rsid w:val="00CD634C"/>
    <w:rsid w:val="00CE164D"/>
    <w:rsid w:val="00CF09CA"/>
    <w:rsid w:val="00CF51DE"/>
    <w:rsid w:val="00D010CD"/>
    <w:rsid w:val="00D15BB9"/>
    <w:rsid w:val="00D239F3"/>
    <w:rsid w:val="00D30767"/>
    <w:rsid w:val="00D454BE"/>
    <w:rsid w:val="00D472EE"/>
    <w:rsid w:val="00D676AF"/>
    <w:rsid w:val="00D77B45"/>
    <w:rsid w:val="00D8283D"/>
    <w:rsid w:val="00D91FCB"/>
    <w:rsid w:val="00DA06A1"/>
    <w:rsid w:val="00DA18DD"/>
    <w:rsid w:val="00DA2085"/>
    <w:rsid w:val="00DD0186"/>
    <w:rsid w:val="00DF1296"/>
    <w:rsid w:val="00E00412"/>
    <w:rsid w:val="00E0495E"/>
    <w:rsid w:val="00E05B49"/>
    <w:rsid w:val="00E062E1"/>
    <w:rsid w:val="00E07C03"/>
    <w:rsid w:val="00E17655"/>
    <w:rsid w:val="00E21589"/>
    <w:rsid w:val="00E22412"/>
    <w:rsid w:val="00E2322B"/>
    <w:rsid w:val="00E23B03"/>
    <w:rsid w:val="00E24513"/>
    <w:rsid w:val="00E3053A"/>
    <w:rsid w:val="00E330E3"/>
    <w:rsid w:val="00E37CDD"/>
    <w:rsid w:val="00E40B1F"/>
    <w:rsid w:val="00E533B2"/>
    <w:rsid w:val="00E76E20"/>
    <w:rsid w:val="00E876DA"/>
    <w:rsid w:val="00E959B5"/>
    <w:rsid w:val="00E96388"/>
    <w:rsid w:val="00E96898"/>
    <w:rsid w:val="00EA1C70"/>
    <w:rsid w:val="00EB64D0"/>
    <w:rsid w:val="00ED2809"/>
    <w:rsid w:val="00EF0F98"/>
    <w:rsid w:val="00F0066B"/>
    <w:rsid w:val="00F0429C"/>
    <w:rsid w:val="00F1050D"/>
    <w:rsid w:val="00F10DC7"/>
    <w:rsid w:val="00F1192B"/>
    <w:rsid w:val="00F171B1"/>
    <w:rsid w:val="00F17F5F"/>
    <w:rsid w:val="00F20496"/>
    <w:rsid w:val="00F27F0E"/>
    <w:rsid w:val="00F3153D"/>
    <w:rsid w:val="00F31894"/>
    <w:rsid w:val="00F331CB"/>
    <w:rsid w:val="00F50425"/>
    <w:rsid w:val="00F5514F"/>
    <w:rsid w:val="00F573B6"/>
    <w:rsid w:val="00F625FD"/>
    <w:rsid w:val="00F644F2"/>
    <w:rsid w:val="00F65EB8"/>
    <w:rsid w:val="00F75DCC"/>
    <w:rsid w:val="00F92733"/>
    <w:rsid w:val="00F93B6C"/>
    <w:rsid w:val="00FC1739"/>
    <w:rsid w:val="00FC6169"/>
    <w:rsid w:val="00FD58AD"/>
    <w:rsid w:val="00FD6855"/>
    <w:rsid w:val="00FE1534"/>
    <w:rsid w:val="00FE65F2"/>
    <w:rsid w:val="00FE75C5"/>
    <w:rsid w:val="00FF0588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B5A99B"/>
  <w15:docId w15:val="{2E7779B3-BF7D-49C8-8C77-1AC0572B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E2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85"/>
    <w:pPr>
      <w:widowControl/>
      <w:spacing w:line="0" w:lineRule="atLeast"/>
      <w:ind w:leftChars="400" w:left="840"/>
      <w:jc w:val="left"/>
    </w:pPr>
    <w:rPr>
      <w:rFonts w:asciiTheme="minorHAnsi" w:eastAsiaTheme="minorEastAsia" w:hAnsiTheme="minorHAnsi" w:cstheme="minorBidi"/>
      <w:sz w:val="21"/>
      <w:szCs w:val="21"/>
    </w:rPr>
  </w:style>
  <w:style w:type="paragraph" w:styleId="a4">
    <w:name w:val="header"/>
    <w:basedOn w:val="a"/>
    <w:link w:val="a5"/>
    <w:unhideWhenUsed/>
    <w:rsid w:val="00A62D05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A62D05"/>
  </w:style>
  <w:style w:type="paragraph" w:styleId="a6">
    <w:name w:val="footer"/>
    <w:basedOn w:val="a"/>
    <w:link w:val="a7"/>
    <w:uiPriority w:val="99"/>
    <w:unhideWhenUsed/>
    <w:rsid w:val="00A62D05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A62D05"/>
  </w:style>
  <w:style w:type="character" w:styleId="a8">
    <w:name w:val="page number"/>
    <w:basedOn w:val="a0"/>
    <w:rsid w:val="00A62D05"/>
  </w:style>
  <w:style w:type="paragraph" w:styleId="a9">
    <w:name w:val="endnote text"/>
    <w:basedOn w:val="a"/>
    <w:link w:val="aa"/>
    <w:uiPriority w:val="99"/>
    <w:semiHidden/>
    <w:unhideWhenUsed/>
    <w:rsid w:val="00AA5609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A5609"/>
    <w:rPr>
      <w:rFonts w:ascii="Century" w:eastAsia="ＭＳ 明朝" w:hAnsi="Century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AA5609"/>
    <w:rPr>
      <w:vertAlign w:val="superscript"/>
    </w:rPr>
  </w:style>
  <w:style w:type="table" w:styleId="ac">
    <w:name w:val="Table Grid"/>
    <w:basedOn w:val="a1"/>
    <w:uiPriority w:val="59"/>
    <w:rsid w:val="005E7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20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01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461FBB"/>
    <w:pPr>
      <w:spacing w:line="240" w:lineRule="auto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E6E0B0"/>
                            <w:left w:val="single" w:sz="6" w:space="8" w:color="E6E0B0"/>
                            <w:bottom w:val="single" w:sz="6" w:space="4" w:color="E6E0B0"/>
                            <w:right w:val="single" w:sz="6" w:space="8" w:color="E6E0B0"/>
                          </w:divBdr>
                          <w:divsChild>
                            <w:div w:id="11713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94F-C392-4F24-9E47-960FEF0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一森　恒子</cp:lastModifiedBy>
  <cp:revision>2</cp:revision>
  <cp:lastPrinted>2021-12-14T07:35:00Z</cp:lastPrinted>
  <dcterms:created xsi:type="dcterms:W3CDTF">2022-11-27T23:16:00Z</dcterms:created>
  <dcterms:modified xsi:type="dcterms:W3CDTF">2022-11-27T23:16:00Z</dcterms:modified>
</cp:coreProperties>
</file>